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13BF4" w:rsidR="00E4321B" w:rsidRPr="00E4321B" w:rsidRDefault="007B6D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426726" w:rsidR="00DF4FD8" w:rsidRPr="00DF4FD8" w:rsidRDefault="007B6D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EEF4F0" w:rsidR="00DF4FD8" w:rsidRPr="0075070E" w:rsidRDefault="007B6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E5B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2ECDD0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0171D2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192AEF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9DC0E8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4AF2FB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2E69D2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CEDB5F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5CCA3B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4C7554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9B2D30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C9C63F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9569B0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6D18B5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57D660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BFCBA5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1E5411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0FB9E9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13FDF9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A609A9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E11949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8E44E4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F67B91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FAE53E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A5FEC3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EA0661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966A48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624FD0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83AE4D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4EEC5C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5D73B4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284F77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7D6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FF8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37A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79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09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33D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655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D4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F6A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54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C00E6" w:rsidR="00DF0BAE" w:rsidRPr="0075070E" w:rsidRDefault="007B6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8B2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A7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68C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3D0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497317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E96FBE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53921A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D513DD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DE7E3A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E19698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C99665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968929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DD77AE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455A05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BBD04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161071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79C1A3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7239CB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1CDDDA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2B8ED9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1311F2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05B55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5DBE2F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73519D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61FA0E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CB51AD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6D0B7D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470083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A507E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57D34F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E3848F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30A42C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614BAC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3D2081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6864D5" w:rsidR="00DF0BAE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0F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39B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C2A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28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D82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8B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F64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94EA1A" w:rsidR="00DF4FD8" w:rsidRPr="0075070E" w:rsidRDefault="007B6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26BF72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830667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415C79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3EFF86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309A84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E1B3D4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235A12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F76361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F33359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50E4A8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82F76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12D8BE" w:rsidR="00DF4FD8" w:rsidRPr="007B6D4B" w:rsidRDefault="007B6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8EE52A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0BD0B6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7C1AF" w:rsidR="00DF4FD8" w:rsidRPr="007B6D4B" w:rsidRDefault="007B6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32BBF4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4D4BD7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0DA417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0604D7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B14DF7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794620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3418B5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62C1AE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E32C57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692C9A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AC333C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8EA841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C54784" w:rsidR="00DF4FD8" w:rsidRPr="007B6D4B" w:rsidRDefault="007B6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4CA0F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89CA6B" w:rsidR="00DF4FD8" w:rsidRPr="004020EB" w:rsidRDefault="007B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275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60C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515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A88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459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92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56D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607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A3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694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89C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17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EEC805" w:rsidR="00C54E9D" w:rsidRDefault="007B6D4B">
            <w:r>
              <w:t>Sep 1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E71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DB84C" w:rsidR="00C54E9D" w:rsidRDefault="007B6D4B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D29F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87A57" w:rsidR="00C54E9D" w:rsidRDefault="007B6D4B">
            <w:r>
              <w:t>Sep 28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EB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03D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9FF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80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AFF7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63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8D0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17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41A6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057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70C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D5F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793D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6D4B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24 - Q3 Calendar</dc:title>
  <dc:subject/>
  <dc:creator>General Blue Corporation</dc:creator>
  <cp:keywords>Ethiopi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